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世界的首都教育  更加积极主动地扩大北京教育对外开放的战略思考</w:t>
      </w:r>
    </w:p>
    <w:p>
      <w:r>
        <w:t>作者：桑锦龙，李政&lt;font color=Red&gt;主&lt;/font&gt;编</w:t>
      </w:r>
    </w:p>
    <w:p>
      <w:r>
        <w:t>出版社：北京:北京出版社,2013.06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面向世界的首都教育  更加积极主动地扩大北京教育对外开放的战略思考 评论地址：https://www.jiaokey.com/book/detail/1400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